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E8" w:rsidRPr="008833F7" w:rsidRDefault="008833F7" w:rsidP="008833F7">
      <w:pPr>
        <w:spacing w:after="0" w:line="240" w:lineRule="auto"/>
        <w:jc w:val="center"/>
        <w:rPr>
          <w:b/>
          <w:color w:val="002060"/>
          <w:sz w:val="34"/>
        </w:rPr>
      </w:pPr>
      <w:r w:rsidRPr="008833F7">
        <w:rPr>
          <w:b/>
          <w:color w:val="002060"/>
          <w:sz w:val="34"/>
        </w:rPr>
        <w:t>Comment Submission Form</w:t>
      </w:r>
    </w:p>
    <w:p w:rsidR="008833F7" w:rsidRPr="008833F7" w:rsidRDefault="00215E02" w:rsidP="008833F7">
      <w:pPr>
        <w:spacing w:after="0" w:line="240" w:lineRule="auto"/>
        <w:jc w:val="center"/>
        <w:rPr>
          <w:b/>
          <w:color w:val="002060"/>
          <w:sz w:val="26"/>
        </w:rPr>
      </w:pPr>
      <w:r w:rsidRPr="00215E02">
        <w:rPr>
          <w:b/>
          <w:color w:val="002060"/>
          <w:sz w:val="26"/>
        </w:rPr>
        <w:t>Energy Sector Cybersecurity Framework Implementation Guidance (Draft)</w:t>
      </w:r>
    </w:p>
    <w:p w:rsidR="00D20D15" w:rsidRPr="008833F7" w:rsidRDefault="00D20D15" w:rsidP="008833F7">
      <w:pPr>
        <w:spacing w:after="0" w:line="240" w:lineRule="auto"/>
        <w:rPr>
          <w:sz w:val="16"/>
        </w:rPr>
      </w:pPr>
    </w:p>
    <w:tbl>
      <w:tblPr>
        <w:tblStyle w:val="TableGrid"/>
        <w:tblW w:w="955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56"/>
        <w:gridCol w:w="484"/>
        <w:gridCol w:w="283"/>
        <w:gridCol w:w="702"/>
        <w:gridCol w:w="6485"/>
      </w:tblGrid>
      <w:tr w:rsidR="0007593C" w:rsidTr="00611727">
        <w:trPr>
          <w:tblHeader/>
        </w:trPr>
        <w:tc>
          <w:tcPr>
            <w:tcW w:w="2088" w:type="dxa"/>
            <w:gridSpan w:val="3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07593C" w:rsidRPr="008833F7" w:rsidRDefault="0007593C" w:rsidP="005743C1">
            <w:pPr>
              <w:rPr>
                <w:b/>
                <w:color w:val="002060"/>
              </w:rPr>
            </w:pPr>
            <w:r w:rsidRPr="008833F7">
              <w:rPr>
                <w:b/>
                <w:color w:val="002060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07593C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07593C" w:rsidTr="00611727">
        <w:trPr>
          <w:tblHeader/>
        </w:trPr>
        <w:tc>
          <w:tcPr>
            <w:tcW w:w="2088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07593C" w:rsidRPr="008833F7" w:rsidRDefault="0007593C" w:rsidP="005743C1">
            <w:pPr>
              <w:rPr>
                <w:b/>
                <w:color w:val="002060"/>
              </w:rPr>
            </w:pPr>
            <w:r w:rsidRPr="008833F7">
              <w:rPr>
                <w:b/>
                <w:color w:val="002060"/>
              </w:rPr>
              <w:t>Organization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07593C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07593C" w:rsidTr="00611727">
        <w:trPr>
          <w:tblHeader/>
        </w:trPr>
        <w:tc>
          <w:tcPr>
            <w:tcW w:w="2088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07593C" w:rsidRPr="008833F7" w:rsidRDefault="005B60CD" w:rsidP="005743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rganization Type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8C687B" w:rsidRPr="00215E02" w:rsidRDefault="008C687B" w:rsidP="008C687B">
            <w:pPr>
              <w:rPr>
                <w:rFonts w:ascii="Arial Narrow" w:hAnsi="Arial Narrow"/>
                <w:i/>
              </w:rPr>
            </w:pPr>
            <w:r w:rsidRPr="00215E02">
              <w:rPr>
                <w:rFonts w:ascii="Arial Narrow" w:hAnsi="Arial Narrow"/>
                <w:i/>
              </w:rPr>
              <w:t xml:space="preserve">Please choose </w:t>
            </w:r>
            <w:r w:rsidR="001B7F24">
              <w:rPr>
                <w:rFonts w:ascii="Arial Narrow" w:hAnsi="Arial Narrow"/>
                <w:i/>
              </w:rPr>
              <w:t xml:space="preserve">appropriate </w:t>
            </w:r>
            <w:r w:rsidR="00215E02">
              <w:rPr>
                <w:rFonts w:ascii="Arial Narrow" w:hAnsi="Arial Narrow"/>
                <w:i/>
              </w:rPr>
              <w:t xml:space="preserve">organization </w:t>
            </w:r>
            <w:r w:rsidRPr="00215E02">
              <w:rPr>
                <w:rFonts w:ascii="Arial Narrow" w:hAnsi="Arial Narrow"/>
                <w:i/>
              </w:rPr>
              <w:t>type</w:t>
            </w:r>
            <w:r w:rsidR="00215E02">
              <w:rPr>
                <w:rFonts w:ascii="Arial Narrow" w:hAnsi="Arial Narrow"/>
                <w:i/>
              </w:rPr>
              <w:t>(s)</w:t>
            </w:r>
            <w:r w:rsidRPr="00215E02">
              <w:rPr>
                <w:rFonts w:ascii="Arial Narrow" w:hAnsi="Arial Narrow"/>
                <w:i/>
              </w:rPr>
              <w:t xml:space="preserve"> and delete the remainder</w:t>
            </w:r>
            <w:r w:rsidR="00517910">
              <w:rPr>
                <w:rFonts w:ascii="Arial Narrow" w:hAnsi="Arial Narrow"/>
                <w:i/>
              </w:rPr>
              <w:t xml:space="preserve"> list</w:t>
            </w:r>
            <w:r w:rsidRPr="00215E02">
              <w:rPr>
                <w:rFonts w:ascii="Arial Narrow" w:hAnsi="Arial Narrow"/>
                <w:i/>
              </w:rPr>
              <w:t>:</w:t>
            </w:r>
          </w:p>
          <w:p w:rsidR="007F5AA3" w:rsidRPr="005F04E0" w:rsidRDefault="00CC31D8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Electricity – Owner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Operator</w:t>
            </w:r>
          </w:p>
          <w:p w:rsidR="00CC31D8" w:rsidRPr="005F04E0" w:rsidRDefault="00CC31D8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Oil – Owner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Operator</w:t>
            </w:r>
          </w:p>
          <w:p w:rsidR="00CC31D8" w:rsidRPr="005F04E0" w:rsidRDefault="00CC31D8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Natural Gas – Owner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Operator</w:t>
            </w:r>
          </w:p>
          <w:p w:rsidR="007F5AA3" w:rsidRPr="005F04E0" w:rsidRDefault="007F5AA3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Trade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Industry Association</w:t>
            </w:r>
          </w:p>
          <w:p w:rsidR="00673CFB" w:rsidRDefault="00673CFB" w:rsidP="00215E02">
            <w:pPr>
              <w:ind w:left="72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echnology Vendor</w:t>
            </w:r>
          </w:p>
          <w:p w:rsidR="008C687B" w:rsidRPr="005F04E0" w:rsidRDefault="007F5AA3" w:rsidP="00215E02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Industry Consultant</w:t>
            </w:r>
          </w:p>
          <w:p w:rsidR="00673CFB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Local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/</w:t>
            </w:r>
            <w:r w:rsidR="00817ACC">
              <w:rPr>
                <w:rFonts w:ascii="Arial Narrow" w:hAnsi="Arial Narrow"/>
                <w:color w:val="0070C0"/>
              </w:rPr>
              <w:t xml:space="preserve"> </w:t>
            </w:r>
            <w:r w:rsidRPr="005F04E0">
              <w:rPr>
                <w:rFonts w:ascii="Arial Narrow" w:hAnsi="Arial Narrow"/>
                <w:color w:val="0070C0"/>
              </w:rPr>
              <w:t>Municipal Government</w:t>
            </w:r>
          </w:p>
          <w:p w:rsidR="00EA2371" w:rsidRDefault="00C75E44" w:rsidP="00673CFB">
            <w:pPr>
              <w:ind w:left="72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Tribal</w:t>
            </w:r>
            <w:r w:rsidR="00EA2371">
              <w:rPr>
                <w:rFonts w:ascii="Arial Narrow" w:hAnsi="Arial Narrow"/>
                <w:color w:val="0070C0"/>
              </w:rPr>
              <w:t xml:space="preserve"> </w:t>
            </w:r>
            <w:r w:rsidR="00EA2371" w:rsidRPr="005F04E0">
              <w:rPr>
                <w:rFonts w:ascii="Arial Narrow" w:hAnsi="Arial Narrow"/>
                <w:color w:val="0070C0"/>
              </w:rPr>
              <w:t>Government</w:t>
            </w:r>
            <w:bookmarkStart w:id="0" w:name="_GoBack"/>
            <w:bookmarkEnd w:id="0"/>
          </w:p>
          <w:p w:rsidR="00C75E44" w:rsidRPr="005F04E0" w:rsidRDefault="00C75E44" w:rsidP="00673CFB">
            <w:pPr>
              <w:ind w:left="720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 xml:space="preserve">Territorial </w:t>
            </w:r>
            <w:r w:rsidRPr="005F04E0">
              <w:rPr>
                <w:rFonts w:ascii="Arial Narrow" w:hAnsi="Arial Narrow"/>
                <w:color w:val="0070C0"/>
              </w:rPr>
              <w:t>Government</w:t>
            </w:r>
          </w:p>
          <w:p w:rsidR="00673CFB" w:rsidRPr="005F04E0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State Government</w:t>
            </w:r>
          </w:p>
          <w:p w:rsidR="00673CFB" w:rsidRPr="005F04E0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Federal Government</w:t>
            </w:r>
          </w:p>
          <w:p w:rsidR="00673CFB" w:rsidRPr="005F04E0" w:rsidRDefault="00673CFB" w:rsidP="00673CFB">
            <w:pPr>
              <w:ind w:left="720"/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>Private Citizen</w:t>
            </w:r>
          </w:p>
          <w:p w:rsidR="007F5AA3" w:rsidRPr="008833F7" w:rsidRDefault="007F5AA3" w:rsidP="00215E02">
            <w:pPr>
              <w:ind w:left="720"/>
              <w:rPr>
                <w:rFonts w:ascii="Arial Narrow" w:hAnsi="Arial Narrow"/>
              </w:rPr>
            </w:pPr>
            <w:r w:rsidRPr="005F04E0">
              <w:rPr>
                <w:rFonts w:ascii="Arial Narrow" w:hAnsi="Arial Narrow"/>
                <w:color w:val="0070C0"/>
              </w:rPr>
              <w:t>Other</w:t>
            </w:r>
          </w:p>
        </w:tc>
      </w:tr>
      <w:tr w:rsidR="005B60CD" w:rsidTr="00611727">
        <w:trPr>
          <w:tblHeader/>
        </w:trPr>
        <w:tc>
          <w:tcPr>
            <w:tcW w:w="2088" w:type="dxa"/>
            <w:gridSpan w:val="3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8833F7" w:rsidRDefault="005B60CD" w:rsidP="005743C1">
            <w:pPr>
              <w:rPr>
                <w:b/>
                <w:color w:val="002060"/>
              </w:rPr>
            </w:pPr>
            <w:r w:rsidRPr="008833F7">
              <w:rPr>
                <w:b/>
                <w:color w:val="002060"/>
              </w:rPr>
              <w:t>Title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B60CD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5B60CD" w:rsidTr="00611727">
        <w:trPr>
          <w:tblHeader/>
        </w:trPr>
        <w:tc>
          <w:tcPr>
            <w:tcW w:w="2088" w:type="dxa"/>
            <w:gridSpan w:val="3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8833F7" w:rsidRDefault="005B60CD" w:rsidP="005743C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mail</w:t>
            </w:r>
          </w:p>
        </w:tc>
        <w:tc>
          <w:tcPr>
            <w:tcW w:w="7470" w:type="dxa"/>
            <w:gridSpan w:val="3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12" w:space="0" w:color="002060"/>
            </w:tcBorders>
          </w:tcPr>
          <w:p w:rsidR="005B60CD" w:rsidRPr="005F04E0" w:rsidRDefault="003D3319" w:rsidP="005743C1">
            <w:pPr>
              <w:rPr>
                <w:rFonts w:ascii="Arial Narrow" w:hAnsi="Arial Narrow"/>
                <w:color w:val="0070C0"/>
              </w:rPr>
            </w:pPr>
            <w:r w:rsidRPr="005F04E0">
              <w:rPr>
                <w:rFonts w:ascii="Arial Narrow" w:hAnsi="Arial Narrow"/>
                <w:color w:val="0070C0"/>
              </w:rPr>
              <w:tab/>
            </w: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tblHeader/>
        </w:trPr>
        <w:tc>
          <w:tcPr>
            <w:tcW w:w="648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A87E79" w:rsidRDefault="005B60CD" w:rsidP="008833F7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No.</w:t>
            </w:r>
          </w:p>
        </w:tc>
        <w:tc>
          <w:tcPr>
            <w:tcW w:w="2425" w:type="dxa"/>
            <w:gridSpan w:val="4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A87E79" w:rsidRDefault="005B60CD" w:rsidP="008833F7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Reference Number</w:t>
            </w:r>
          </w:p>
        </w:tc>
        <w:tc>
          <w:tcPr>
            <w:tcW w:w="6485" w:type="dxa"/>
            <w:vMerge w:val="restart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D9D9D9" w:themeFill="background1" w:themeFillShade="D9"/>
          </w:tcPr>
          <w:p w:rsidR="005B60CD" w:rsidRPr="00A87E79" w:rsidRDefault="005B60CD" w:rsidP="00D20D15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Comment</w:t>
            </w: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tblHeader/>
        </w:trPr>
        <w:tc>
          <w:tcPr>
            <w:tcW w:w="648" w:type="dxa"/>
            <w:vMerge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8833F7" w:rsidRDefault="005B60CD" w:rsidP="008833F7">
            <w:pPr>
              <w:jc w:val="center"/>
              <w:rPr>
                <w:color w:val="002060"/>
              </w:rPr>
            </w:pPr>
          </w:p>
        </w:tc>
        <w:tc>
          <w:tcPr>
            <w:tcW w:w="95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A87E79" w:rsidRDefault="005B60CD" w:rsidP="00A87E79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Section</w:t>
            </w:r>
          </w:p>
        </w:tc>
        <w:tc>
          <w:tcPr>
            <w:tcW w:w="76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A87E79" w:rsidRDefault="005B60CD" w:rsidP="00A87E79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Page</w:t>
            </w:r>
          </w:p>
        </w:tc>
        <w:tc>
          <w:tcPr>
            <w:tcW w:w="7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5B60CD" w:rsidRPr="00A87E79" w:rsidRDefault="005B60CD" w:rsidP="00A87E79">
            <w:pPr>
              <w:jc w:val="center"/>
              <w:rPr>
                <w:b/>
                <w:color w:val="002060"/>
              </w:rPr>
            </w:pPr>
            <w:r w:rsidRPr="00A87E79">
              <w:rPr>
                <w:b/>
                <w:color w:val="002060"/>
              </w:rPr>
              <w:t>Line</w:t>
            </w:r>
          </w:p>
        </w:tc>
        <w:tc>
          <w:tcPr>
            <w:tcW w:w="6485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D9D9D9" w:themeFill="background1" w:themeFillShade="D9"/>
          </w:tcPr>
          <w:p w:rsidR="005B60CD" w:rsidRDefault="005B60CD" w:rsidP="00D20D15">
            <w:pPr>
              <w:jc w:val="center"/>
              <w:rPr>
                <w:b/>
                <w:color w:val="002060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558" w:type="dxa"/>
            <w:gridSpan w:val="6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9D9D9" w:themeFill="background1" w:themeFillShade="D9"/>
          </w:tcPr>
          <w:p w:rsidR="005B60CD" w:rsidRPr="00A87E79" w:rsidRDefault="005B60CD" w:rsidP="00D20D15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A87E79">
              <w:rPr>
                <w:rFonts w:ascii="Arial Narrow" w:hAnsi="Arial Narrow"/>
                <w:i/>
                <w:color w:val="002060"/>
                <w:sz w:val="16"/>
                <w:szCs w:val="16"/>
              </w:rPr>
              <w:t>For general/global comments please note GENERAL in the column ‘Section’ and leave ‘Page’ and ‘Line’ columns blank</w:t>
            </w: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single" w:sz="12" w:space="0" w:color="002060"/>
            </w:tcBorders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</w:t>
            </w:r>
          </w:p>
        </w:tc>
        <w:tc>
          <w:tcPr>
            <w:tcW w:w="956" w:type="dxa"/>
            <w:tcBorders>
              <w:top w:val="single" w:sz="12" w:space="0" w:color="002060"/>
            </w:tcBorders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002060"/>
            </w:tcBorders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  <w:tcBorders>
              <w:top w:val="single" w:sz="12" w:space="0" w:color="002060"/>
            </w:tcBorders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  <w:tcBorders>
              <w:top w:val="single" w:sz="12" w:space="0" w:color="002060"/>
            </w:tcBorders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lastRenderedPageBreak/>
              <w:t>2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2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3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4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lastRenderedPageBreak/>
              <w:t>5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5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6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lastRenderedPageBreak/>
              <w:t>7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7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8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1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2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3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4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5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6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7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8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99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  <w:r w:rsidRPr="00190193">
              <w:rPr>
                <w:b/>
                <w:color w:val="002060"/>
              </w:rPr>
              <w:t>100</w:t>
            </w: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  <w:tr w:rsidR="005B60CD" w:rsidTr="005B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shd w:val="clear" w:color="auto" w:fill="D9D9D9" w:themeFill="background1" w:themeFillShade="D9"/>
          </w:tcPr>
          <w:p w:rsidR="005B60CD" w:rsidRPr="00190193" w:rsidRDefault="005B60CD" w:rsidP="00ED568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956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67" w:type="dxa"/>
            <w:gridSpan w:val="2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702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  <w:tc>
          <w:tcPr>
            <w:tcW w:w="6485" w:type="dxa"/>
          </w:tcPr>
          <w:p w:rsidR="005B60CD" w:rsidRPr="008833F7" w:rsidRDefault="005B60CD" w:rsidP="005743C1">
            <w:pPr>
              <w:rPr>
                <w:rFonts w:ascii="Arial Narrow" w:hAnsi="Arial Narrow"/>
              </w:rPr>
            </w:pPr>
          </w:p>
        </w:tc>
      </w:tr>
    </w:tbl>
    <w:p w:rsidR="009A06E8" w:rsidRDefault="009A06E8" w:rsidP="009A06E8"/>
    <w:p w:rsidR="009A06E8" w:rsidRDefault="009A06E8" w:rsidP="009A06E8"/>
    <w:p w:rsidR="009A06E8" w:rsidRPr="009A06E8" w:rsidRDefault="009A06E8" w:rsidP="009A06E8"/>
    <w:sectPr w:rsidR="009A06E8" w:rsidRPr="009A06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AE" w:rsidRDefault="004E27AE" w:rsidP="0007593C">
      <w:pPr>
        <w:spacing w:after="0" w:line="240" w:lineRule="auto"/>
      </w:pPr>
      <w:r>
        <w:separator/>
      </w:r>
    </w:p>
  </w:endnote>
  <w:endnote w:type="continuationSeparator" w:id="0">
    <w:p w:rsidR="004E27AE" w:rsidRDefault="004E27AE" w:rsidP="0007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4C" w:rsidRDefault="009B404C" w:rsidP="00CC31D8">
    <w:pPr>
      <w:pStyle w:val="Footer"/>
      <w:jc w:val="right"/>
    </w:pPr>
    <w:r>
      <w:t>Comments</w:t>
    </w:r>
    <w:r>
      <w:ptab w:relativeTo="margin" w:alignment="center" w:leader="none"/>
    </w:r>
    <w:r w:rsidR="00CC31D8">
      <w:t>Energy Sector Cybersecurity Framework Implementation Guidance (</w:t>
    </w:r>
    <w:r w:rsidR="00CC31D8" w:rsidRPr="00CC31D8">
      <w:t>Draft</w:t>
    </w:r>
    <w:proofErr w:type="gramStart"/>
    <w:r w:rsidR="00CC31D8">
      <w:t>)</w:t>
    </w:r>
    <w:proofErr w:type="gramEnd"/>
    <w:r>
      <w:ptab w:relativeTo="margin" w:alignment="right" w:leader="none"/>
    </w:r>
    <w:sdt>
      <w:sdtPr>
        <w:id w:val="-1416246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371">
          <w:rPr>
            <w:noProof/>
          </w:rPr>
          <w:t>1</w:t>
        </w:r>
        <w:r>
          <w:fldChar w:fldCharType="end"/>
        </w:r>
        <w:r>
          <w:t xml:space="preserve"> of </w:t>
        </w:r>
        <w:r w:rsidR="004E27AE">
          <w:fldChar w:fldCharType="begin"/>
        </w:r>
        <w:r w:rsidR="004E27AE">
          <w:instrText xml:space="preserve"> NUMPAGES   \* MERGEFORMAT </w:instrText>
        </w:r>
        <w:r w:rsidR="004E27AE">
          <w:fldChar w:fldCharType="separate"/>
        </w:r>
        <w:r w:rsidR="00EA2371">
          <w:rPr>
            <w:noProof/>
          </w:rPr>
          <w:t>5</w:t>
        </w:r>
        <w:r w:rsidR="004E27A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AE" w:rsidRDefault="004E27AE" w:rsidP="0007593C">
      <w:pPr>
        <w:spacing w:after="0" w:line="240" w:lineRule="auto"/>
      </w:pPr>
      <w:r>
        <w:separator/>
      </w:r>
    </w:p>
  </w:footnote>
  <w:footnote w:type="continuationSeparator" w:id="0">
    <w:p w:rsidR="004E27AE" w:rsidRDefault="004E27AE" w:rsidP="00075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E8"/>
    <w:rsid w:val="0007593C"/>
    <w:rsid w:val="00083C41"/>
    <w:rsid w:val="00113ADC"/>
    <w:rsid w:val="00190193"/>
    <w:rsid w:val="001B7F24"/>
    <w:rsid w:val="00215E02"/>
    <w:rsid w:val="00227168"/>
    <w:rsid w:val="003D3319"/>
    <w:rsid w:val="00480037"/>
    <w:rsid w:val="004E27AE"/>
    <w:rsid w:val="00517910"/>
    <w:rsid w:val="005938CB"/>
    <w:rsid w:val="005B60CD"/>
    <w:rsid w:val="005F04E0"/>
    <w:rsid w:val="00611727"/>
    <w:rsid w:val="00673CFB"/>
    <w:rsid w:val="0070798D"/>
    <w:rsid w:val="00712781"/>
    <w:rsid w:val="007F5AA3"/>
    <w:rsid w:val="00817ACC"/>
    <w:rsid w:val="0083383C"/>
    <w:rsid w:val="008833F7"/>
    <w:rsid w:val="008C687B"/>
    <w:rsid w:val="009A06E8"/>
    <w:rsid w:val="009B404C"/>
    <w:rsid w:val="00A87E79"/>
    <w:rsid w:val="00AD23F4"/>
    <w:rsid w:val="00C75E44"/>
    <w:rsid w:val="00CA56B9"/>
    <w:rsid w:val="00CC31D8"/>
    <w:rsid w:val="00CF3C6B"/>
    <w:rsid w:val="00D20D15"/>
    <w:rsid w:val="00DA240D"/>
    <w:rsid w:val="00E53765"/>
    <w:rsid w:val="00EA2371"/>
    <w:rsid w:val="00ED5685"/>
    <w:rsid w:val="00F870EF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A06E8"/>
    <w:rPr>
      <w:strike w:val="0"/>
      <w:dstrike w:val="0"/>
      <w:color w:val="014377"/>
      <w:u w:val="none"/>
      <w:effect w:val="none"/>
    </w:rPr>
  </w:style>
  <w:style w:type="character" w:customStyle="1" w:styleId="BoxText">
    <w:name w:val="Box Text"/>
    <w:basedOn w:val="DefaultParagraphFont"/>
    <w:rsid w:val="009A06E8"/>
    <w:rPr>
      <w:rFonts w:ascii="Arial" w:hAnsi="Arial" w:cs="Arial" w:hint="defaul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3C"/>
  </w:style>
  <w:style w:type="paragraph" w:styleId="Footer">
    <w:name w:val="footer"/>
    <w:basedOn w:val="Normal"/>
    <w:link w:val="FooterChar"/>
    <w:uiPriority w:val="99"/>
    <w:unhideWhenUsed/>
    <w:rsid w:val="000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A06E8"/>
    <w:rPr>
      <w:strike w:val="0"/>
      <w:dstrike w:val="0"/>
      <w:color w:val="014377"/>
      <w:u w:val="none"/>
      <w:effect w:val="none"/>
    </w:rPr>
  </w:style>
  <w:style w:type="character" w:customStyle="1" w:styleId="BoxText">
    <w:name w:val="Box Text"/>
    <w:basedOn w:val="DefaultParagraphFont"/>
    <w:rsid w:val="009A06E8"/>
    <w:rPr>
      <w:rFonts w:ascii="Arial" w:hAnsi="Arial" w:cs="Arial" w:hint="defaul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3C"/>
  </w:style>
  <w:style w:type="paragraph" w:styleId="Footer">
    <w:name w:val="footer"/>
    <w:basedOn w:val="Normal"/>
    <w:link w:val="FooterChar"/>
    <w:uiPriority w:val="99"/>
    <w:unhideWhenUsed/>
    <w:rsid w:val="0007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E314-49E6-4BD0-A8B7-05C6AC0B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ad Muneer</dc:creator>
  <cp:lastModifiedBy>Fowad Muneer</cp:lastModifiedBy>
  <cp:revision>2</cp:revision>
  <dcterms:created xsi:type="dcterms:W3CDTF">2014-08-18T18:03:00Z</dcterms:created>
  <dcterms:modified xsi:type="dcterms:W3CDTF">2014-08-18T18:03:00Z</dcterms:modified>
</cp:coreProperties>
</file>